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25E33" w14:textId="0465696E" w:rsidR="008A443A" w:rsidRPr="00A52963" w:rsidRDefault="00C0796D" w:rsidP="00E9446E">
      <w:pPr>
        <w:spacing w:line="360" w:lineRule="auto"/>
        <w:ind w:left="1134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Elektroničke adrese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394"/>
      </w:tblGrid>
      <w:tr w:rsidR="00C0796D" w:rsidRPr="00C0796D" w14:paraId="61919296" w14:textId="77777777" w:rsidTr="00F0716E">
        <w:trPr>
          <w:jc w:val="center"/>
        </w:trPr>
        <w:tc>
          <w:tcPr>
            <w:tcW w:w="8646" w:type="dxa"/>
            <w:gridSpan w:val="2"/>
          </w:tcPr>
          <w:p w14:paraId="55DEDB58" w14:textId="4136CCC8" w:rsidR="00C0796D" w:rsidRPr="00C0796D" w:rsidRDefault="00C0796D" w:rsidP="00E212AF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RAZREDNA NASTAVA</w:t>
            </w:r>
          </w:p>
        </w:tc>
      </w:tr>
      <w:tr w:rsidR="00C84C6E" w:rsidRPr="00C0796D" w14:paraId="1C313C40" w14:textId="77777777" w:rsidTr="00C0796D">
        <w:trPr>
          <w:jc w:val="center"/>
        </w:trPr>
        <w:tc>
          <w:tcPr>
            <w:tcW w:w="4252" w:type="dxa"/>
          </w:tcPr>
          <w:p w14:paraId="77842643" w14:textId="4661762E" w:rsidR="00C84C6E" w:rsidRPr="00C0796D" w:rsidRDefault="00C84C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24"/>
                <w:szCs w:val="24"/>
              </w:rPr>
              <w:t>Grbac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</w:rPr>
              <w:t>Adžić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</w:rPr>
              <w:t>/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</w:rPr>
              <w:t>Vižentin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</w:rPr>
              <w:t>Miknić</w:t>
            </w:r>
            <w:proofErr w:type="spellEnd"/>
          </w:p>
        </w:tc>
        <w:tc>
          <w:tcPr>
            <w:tcW w:w="4394" w:type="dxa"/>
          </w:tcPr>
          <w:p w14:paraId="5C24022D" w14:textId="77777777" w:rsidR="00C84C6E" w:rsidRDefault="00C84C6E" w:rsidP="00E9446E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tamara.grbac-adzic@skole.hr</w:t>
            </w:r>
          </w:p>
          <w:p w14:paraId="23BCC729" w14:textId="3D45E78F" w:rsidR="00C84C6E" w:rsidRPr="00C0796D" w:rsidRDefault="00C84C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rijana.vizentin-miknic@skole.hr</w:t>
            </w:r>
          </w:p>
        </w:tc>
      </w:tr>
      <w:tr w:rsidR="00C84C6E" w:rsidRPr="00C0796D" w14:paraId="48924A56" w14:textId="77777777" w:rsidTr="00C0796D">
        <w:trPr>
          <w:jc w:val="center"/>
        </w:trPr>
        <w:tc>
          <w:tcPr>
            <w:tcW w:w="4252" w:type="dxa"/>
          </w:tcPr>
          <w:p w14:paraId="24B6C6DD" w14:textId="18400157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Briški/Baraka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Blažek</w:t>
            </w:r>
            <w:proofErr w:type="spellEnd"/>
          </w:p>
        </w:tc>
        <w:tc>
          <w:tcPr>
            <w:tcW w:w="4394" w:type="dxa"/>
          </w:tcPr>
          <w:p w14:paraId="6A80210C" w14:textId="77777777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kristina.briski@skole.hr</w:t>
            </w:r>
          </w:p>
          <w:p w14:paraId="12F7D425" w14:textId="5080BD46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helena.baraka@skole.hr</w:t>
            </w:r>
          </w:p>
        </w:tc>
      </w:tr>
      <w:tr w:rsidR="00C84C6E" w:rsidRPr="00C0796D" w14:paraId="631C3413" w14:textId="77777777" w:rsidTr="00C0796D">
        <w:trPr>
          <w:jc w:val="center"/>
        </w:trPr>
        <w:tc>
          <w:tcPr>
            <w:tcW w:w="4252" w:type="dxa"/>
          </w:tcPr>
          <w:p w14:paraId="2974D6B6" w14:textId="4DFCEE2E" w:rsidR="00C84C6E" w:rsidRPr="00C0796D" w:rsidRDefault="00C84C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Nives Gržetić-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</w:rPr>
              <w:t>Doričić</w:t>
            </w:r>
            <w:proofErr w:type="spellEnd"/>
          </w:p>
        </w:tc>
        <w:tc>
          <w:tcPr>
            <w:tcW w:w="4394" w:type="dxa"/>
          </w:tcPr>
          <w:p w14:paraId="025DCA08" w14:textId="0E8A0F44" w:rsidR="00C84C6E" w:rsidRPr="00C0796D" w:rsidRDefault="00352514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nives.grzetic-doricic@skole.hr</w:t>
            </w:r>
          </w:p>
        </w:tc>
      </w:tr>
      <w:tr w:rsidR="00E9446E" w:rsidRPr="00C0796D" w14:paraId="53699992" w14:textId="77777777" w:rsidTr="00C0796D">
        <w:trPr>
          <w:jc w:val="center"/>
        </w:trPr>
        <w:tc>
          <w:tcPr>
            <w:tcW w:w="4252" w:type="dxa"/>
          </w:tcPr>
          <w:p w14:paraId="2B9D5D1F" w14:textId="11AEF9B5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Skitarel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Voćanec</w:t>
            </w:r>
            <w:proofErr w:type="spellEnd"/>
          </w:p>
        </w:tc>
        <w:tc>
          <w:tcPr>
            <w:tcW w:w="4394" w:type="dxa"/>
          </w:tcPr>
          <w:p w14:paraId="00AE48D5" w14:textId="77777777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snjezana.skitarelic@skole.hr</w:t>
            </w:r>
          </w:p>
          <w:p w14:paraId="4F0A263C" w14:textId="392CD012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namarija.vocanec1@skole.hr</w:t>
            </w:r>
          </w:p>
        </w:tc>
      </w:tr>
      <w:tr w:rsidR="00E9446E" w:rsidRPr="00C0796D" w14:paraId="1B47ECF9" w14:textId="77777777" w:rsidTr="00C0796D">
        <w:trPr>
          <w:jc w:val="center"/>
        </w:trPr>
        <w:tc>
          <w:tcPr>
            <w:tcW w:w="4252" w:type="dxa"/>
          </w:tcPr>
          <w:p w14:paraId="16FF5F24" w14:textId="07372154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Kapović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Vidmar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Jukić</w:t>
            </w:r>
          </w:p>
        </w:tc>
        <w:tc>
          <w:tcPr>
            <w:tcW w:w="4394" w:type="dxa"/>
          </w:tcPr>
          <w:p w14:paraId="690649D6" w14:textId="77777777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petra.kapovic-vidmar@skole.hr</w:t>
            </w:r>
          </w:p>
          <w:p w14:paraId="5DF1AB5D" w14:textId="314B8B08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jelena.jukic2@skole.hr</w:t>
            </w:r>
          </w:p>
        </w:tc>
      </w:tr>
      <w:tr w:rsidR="00E9446E" w:rsidRPr="00C0796D" w14:paraId="6B55A0BC" w14:textId="77777777" w:rsidTr="00C0796D">
        <w:trPr>
          <w:jc w:val="center"/>
        </w:trPr>
        <w:tc>
          <w:tcPr>
            <w:tcW w:w="4252" w:type="dxa"/>
          </w:tcPr>
          <w:p w14:paraId="6035977D" w14:textId="3A218826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M. Kovačić</w:t>
            </w:r>
          </w:p>
        </w:tc>
        <w:tc>
          <w:tcPr>
            <w:tcW w:w="4394" w:type="dxa"/>
          </w:tcPr>
          <w:p w14:paraId="03017E44" w14:textId="3370F644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mirjana.kovacic5@skole.hr</w:t>
            </w:r>
          </w:p>
        </w:tc>
      </w:tr>
      <w:tr w:rsidR="00E212AF" w:rsidRPr="00C0796D" w14:paraId="10FB293D" w14:textId="77777777" w:rsidTr="00C0796D">
        <w:trPr>
          <w:jc w:val="center"/>
        </w:trPr>
        <w:tc>
          <w:tcPr>
            <w:tcW w:w="4252" w:type="dxa"/>
          </w:tcPr>
          <w:p w14:paraId="6D838049" w14:textId="4C7294C9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Grce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Kasun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Maraković</w:t>
            </w:r>
          </w:p>
        </w:tc>
        <w:tc>
          <w:tcPr>
            <w:tcW w:w="4394" w:type="dxa"/>
          </w:tcPr>
          <w:p w14:paraId="62C2B789" w14:textId="1914DE21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davorka.grce@skole.hr</w:t>
            </w:r>
          </w:p>
          <w:p w14:paraId="68DD6867" w14:textId="3AA243B0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marijana.kasunic@skole.hr</w:t>
            </w:r>
          </w:p>
        </w:tc>
      </w:tr>
      <w:tr w:rsidR="00E212AF" w:rsidRPr="00C0796D" w14:paraId="4DFBA508" w14:textId="77777777" w:rsidTr="00C0796D">
        <w:trPr>
          <w:jc w:val="center"/>
        </w:trPr>
        <w:tc>
          <w:tcPr>
            <w:tcW w:w="4252" w:type="dxa"/>
          </w:tcPr>
          <w:p w14:paraId="3FF88F71" w14:textId="21D165A3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Škarica/Nataša Belić</w:t>
            </w:r>
          </w:p>
        </w:tc>
        <w:tc>
          <w:tcPr>
            <w:tcW w:w="4394" w:type="dxa"/>
          </w:tcPr>
          <w:p w14:paraId="7934D1D6" w14:textId="4063AA55" w:rsidR="00E212AF" w:rsidRPr="00C0796D" w:rsidRDefault="00E212AF" w:rsidP="00E212AF">
            <w:pPr>
              <w:spacing w:line="360" w:lineRule="auto"/>
              <w:jc w:val="center"/>
              <w:rPr>
                <w:rStyle w:val="Hiperveza"/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tanja.skarica@skole.hr</w:t>
            </w:r>
          </w:p>
          <w:p w14:paraId="3DA3BFA3" w14:textId="6DE8183C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natasa.belic1@skole.hr</w:t>
            </w:r>
          </w:p>
        </w:tc>
      </w:tr>
      <w:tr w:rsidR="00E212AF" w:rsidRPr="00C0796D" w14:paraId="04FC51A7" w14:textId="77777777" w:rsidTr="00C0796D">
        <w:trPr>
          <w:jc w:val="center"/>
        </w:trPr>
        <w:tc>
          <w:tcPr>
            <w:tcW w:w="4252" w:type="dxa"/>
          </w:tcPr>
          <w:p w14:paraId="0586D81D" w14:textId="57E6AE5E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Smoković</w:t>
            </w:r>
          </w:p>
        </w:tc>
        <w:tc>
          <w:tcPr>
            <w:tcW w:w="4394" w:type="dxa"/>
          </w:tcPr>
          <w:p w14:paraId="211D8822" w14:textId="718D08ED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leksandra.smokovic@skole.hr</w:t>
            </w:r>
          </w:p>
        </w:tc>
      </w:tr>
      <w:tr w:rsidR="00E212AF" w:rsidRPr="00C0796D" w14:paraId="19125E3D" w14:textId="77777777" w:rsidTr="00C0796D">
        <w:trPr>
          <w:jc w:val="center"/>
        </w:trPr>
        <w:tc>
          <w:tcPr>
            <w:tcW w:w="4252" w:type="dxa"/>
          </w:tcPr>
          <w:p w14:paraId="19125E3A" w14:textId="676410B3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Mikjel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Gačić</w:t>
            </w:r>
          </w:p>
        </w:tc>
        <w:tc>
          <w:tcPr>
            <w:tcW w:w="4394" w:type="dxa"/>
          </w:tcPr>
          <w:p w14:paraId="5B21A6F7" w14:textId="59ECE06F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vesna.mikjel@skole.hr</w:t>
            </w:r>
          </w:p>
          <w:p w14:paraId="2BD77717" w14:textId="2312EAC2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suncica.gacic@skole.hr</w:t>
            </w:r>
          </w:p>
        </w:tc>
      </w:tr>
      <w:tr w:rsidR="00E212AF" w:rsidRPr="00C0796D" w14:paraId="19125E42" w14:textId="77777777" w:rsidTr="00C0796D">
        <w:trPr>
          <w:jc w:val="center"/>
        </w:trPr>
        <w:tc>
          <w:tcPr>
            <w:tcW w:w="4252" w:type="dxa"/>
          </w:tcPr>
          <w:p w14:paraId="19125E3F" w14:textId="26D78EBD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Brnab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Zorović</w:t>
            </w:r>
            <w:proofErr w:type="spellEnd"/>
          </w:p>
        </w:tc>
        <w:tc>
          <w:tcPr>
            <w:tcW w:w="4394" w:type="dxa"/>
          </w:tcPr>
          <w:p w14:paraId="4F8CD1ED" w14:textId="4653F92D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svijetlana.brnabic@skole.hr</w:t>
            </w:r>
          </w:p>
          <w:p w14:paraId="23A0199B" w14:textId="27F8981F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rtina.zorovic@skole.hr</w:t>
            </w:r>
          </w:p>
        </w:tc>
      </w:tr>
      <w:tr w:rsidR="00E212AF" w:rsidRPr="00C0796D" w14:paraId="19125E47" w14:textId="77777777" w:rsidTr="00C0796D">
        <w:trPr>
          <w:jc w:val="center"/>
        </w:trPr>
        <w:tc>
          <w:tcPr>
            <w:tcW w:w="4252" w:type="dxa"/>
          </w:tcPr>
          <w:p w14:paraId="19125E44" w14:textId="5308D435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Simon Pađen</w:t>
            </w:r>
          </w:p>
        </w:tc>
        <w:tc>
          <w:tcPr>
            <w:tcW w:w="4394" w:type="dxa"/>
          </w:tcPr>
          <w:p w14:paraId="20BD4B1D" w14:textId="19281F01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sanja.simon-paden@skole.hr</w:t>
            </w:r>
          </w:p>
        </w:tc>
      </w:tr>
      <w:tr w:rsidR="00C0796D" w:rsidRPr="00C0796D" w14:paraId="3C3B669C" w14:textId="77777777" w:rsidTr="005E4732">
        <w:trPr>
          <w:jc w:val="center"/>
        </w:trPr>
        <w:tc>
          <w:tcPr>
            <w:tcW w:w="8646" w:type="dxa"/>
            <w:gridSpan w:val="2"/>
          </w:tcPr>
          <w:p w14:paraId="6E5E8C5B" w14:textId="5A516F82" w:rsidR="00C0796D" w:rsidRPr="00C0796D" w:rsidRDefault="00C0796D" w:rsidP="00E212AF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PREDMETNA NASTAVA</w:t>
            </w:r>
          </w:p>
        </w:tc>
      </w:tr>
      <w:tr w:rsidR="00C0796D" w:rsidRPr="00C0796D" w14:paraId="587BD947" w14:textId="77777777" w:rsidTr="00C0796D">
        <w:trPr>
          <w:jc w:val="center"/>
        </w:trPr>
        <w:tc>
          <w:tcPr>
            <w:tcW w:w="4252" w:type="dxa"/>
          </w:tcPr>
          <w:p w14:paraId="6985793B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4394" w:type="dxa"/>
          </w:tcPr>
          <w:p w14:paraId="4088BB07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te.adzic@skole.hr</w:t>
            </w:r>
          </w:p>
        </w:tc>
      </w:tr>
      <w:tr w:rsidR="00C0796D" w:rsidRPr="00C0796D" w14:paraId="7293410E" w14:textId="77777777" w:rsidTr="00C0796D">
        <w:trPr>
          <w:jc w:val="center"/>
        </w:trPr>
        <w:tc>
          <w:tcPr>
            <w:tcW w:w="4252" w:type="dxa"/>
          </w:tcPr>
          <w:p w14:paraId="224B5B8D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Beg Nisi</w:t>
            </w:r>
          </w:p>
        </w:tc>
        <w:tc>
          <w:tcPr>
            <w:tcW w:w="4394" w:type="dxa"/>
          </w:tcPr>
          <w:p w14:paraId="4003F32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sanja.beg@skole.hr</w:t>
            </w:r>
          </w:p>
        </w:tc>
      </w:tr>
      <w:tr w:rsidR="00C0796D" w:rsidRPr="00C0796D" w14:paraId="616E66B7" w14:textId="77777777" w:rsidTr="00C0796D">
        <w:trPr>
          <w:jc w:val="center"/>
        </w:trPr>
        <w:tc>
          <w:tcPr>
            <w:tcW w:w="4252" w:type="dxa"/>
          </w:tcPr>
          <w:p w14:paraId="1633B0E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Bilen</w:t>
            </w:r>
            <w:proofErr w:type="spellEnd"/>
          </w:p>
        </w:tc>
        <w:tc>
          <w:tcPr>
            <w:tcW w:w="4394" w:type="dxa"/>
          </w:tcPr>
          <w:p w14:paraId="58160FF1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na.marsanic@skole.hr</w:t>
            </w:r>
          </w:p>
        </w:tc>
      </w:tr>
      <w:tr w:rsidR="00C0796D" w:rsidRPr="00C0796D" w14:paraId="4D07E471" w14:textId="77777777" w:rsidTr="00C0796D">
        <w:trPr>
          <w:jc w:val="center"/>
        </w:trPr>
        <w:tc>
          <w:tcPr>
            <w:tcW w:w="4252" w:type="dxa"/>
          </w:tcPr>
          <w:p w14:paraId="31FE2D4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Juraga</w:t>
            </w:r>
            <w:proofErr w:type="spellEnd"/>
          </w:p>
        </w:tc>
        <w:tc>
          <w:tcPr>
            <w:tcW w:w="4394" w:type="dxa"/>
          </w:tcPr>
          <w:p w14:paraId="7F1B152A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ntea.juraga@skole.hr</w:t>
            </w:r>
          </w:p>
        </w:tc>
      </w:tr>
      <w:tr w:rsidR="00C0796D" w:rsidRPr="00C0796D" w14:paraId="146D8436" w14:textId="77777777" w:rsidTr="00C0796D">
        <w:trPr>
          <w:jc w:val="center"/>
        </w:trPr>
        <w:tc>
          <w:tcPr>
            <w:tcW w:w="4252" w:type="dxa"/>
          </w:tcPr>
          <w:p w14:paraId="42D3AA61" w14:textId="5EDD8C4E" w:rsidR="00C0796D" w:rsidRPr="00C0796D" w:rsidRDefault="00E9446E" w:rsidP="00E9446E">
            <w:pPr>
              <w:spacing w:line="360" w:lineRule="auto"/>
              <w:ind w:hanging="708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           </w:t>
            </w:r>
            <w:proofErr w:type="spellStart"/>
            <w:r w:rsidR="00C0796D" w:rsidRPr="00C0796D">
              <w:rPr>
                <w:rFonts w:ascii="Helvetica" w:hAnsi="Helvetica" w:cs="Helvetica"/>
                <w:sz w:val="24"/>
                <w:szCs w:val="24"/>
              </w:rPr>
              <w:t>Kasunić</w:t>
            </w:r>
            <w:proofErr w:type="spellEnd"/>
          </w:p>
        </w:tc>
        <w:tc>
          <w:tcPr>
            <w:tcW w:w="4394" w:type="dxa"/>
          </w:tcPr>
          <w:p w14:paraId="4D3C1139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vana.kasunic3@skole.hr</w:t>
            </w:r>
          </w:p>
        </w:tc>
      </w:tr>
      <w:tr w:rsidR="00C0796D" w:rsidRPr="00C0796D" w14:paraId="115AAF3F" w14:textId="77777777" w:rsidTr="00C0796D">
        <w:trPr>
          <w:jc w:val="center"/>
        </w:trPr>
        <w:tc>
          <w:tcPr>
            <w:tcW w:w="4252" w:type="dxa"/>
          </w:tcPr>
          <w:p w14:paraId="4875D08D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Kevrić</w:t>
            </w:r>
            <w:proofErr w:type="spellEnd"/>
          </w:p>
        </w:tc>
        <w:tc>
          <w:tcPr>
            <w:tcW w:w="4394" w:type="dxa"/>
          </w:tcPr>
          <w:p w14:paraId="6ACE8F41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avor.kevric@skole.hr</w:t>
            </w:r>
          </w:p>
        </w:tc>
      </w:tr>
      <w:tr w:rsidR="00C0796D" w:rsidRPr="00C0796D" w14:paraId="26A33735" w14:textId="77777777" w:rsidTr="00C0796D">
        <w:trPr>
          <w:jc w:val="center"/>
        </w:trPr>
        <w:tc>
          <w:tcPr>
            <w:tcW w:w="4252" w:type="dxa"/>
          </w:tcPr>
          <w:p w14:paraId="5F01B676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Kojanec</w:t>
            </w:r>
            <w:proofErr w:type="spellEnd"/>
          </w:p>
        </w:tc>
        <w:tc>
          <w:tcPr>
            <w:tcW w:w="4394" w:type="dxa"/>
          </w:tcPr>
          <w:p w14:paraId="5FC1BE0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laden.kojanec@skole.hr</w:t>
            </w:r>
          </w:p>
        </w:tc>
      </w:tr>
      <w:tr w:rsidR="00C0796D" w:rsidRPr="00C0796D" w14:paraId="6E05DF39" w14:textId="77777777" w:rsidTr="00C0796D">
        <w:trPr>
          <w:jc w:val="center"/>
        </w:trPr>
        <w:tc>
          <w:tcPr>
            <w:tcW w:w="4252" w:type="dxa"/>
          </w:tcPr>
          <w:p w14:paraId="5E89B5FB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Kovačić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A.</w:t>
            </w:r>
          </w:p>
        </w:tc>
        <w:tc>
          <w:tcPr>
            <w:tcW w:w="4394" w:type="dxa"/>
          </w:tcPr>
          <w:p w14:paraId="6417543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na.kovacic5@skole.hr</w:t>
            </w:r>
          </w:p>
        </w:tc>
      </w:tr>
      <w:tr w:rsidR="00C0796D" w:rsidRPr="00C0796D" w14:paraId="7ED2A848" w14:textId="77777777" w:rsidTr="00C0796D">
        <w:trPr>
          <w:jc w:val="center"/>
        </w:trPr>
        <w:tc>
          <w:tcPr>
            <w:tcW w:w="4252" w:type="dxa"/>
          </w:tcPr>
          <w:p w14:paraId="72517E79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Kralj-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Smirčić</w:t>
            </w:r>
            <w:proofErr w:type="spellEnd"/>
          </w:p>
        </w:tc>
        <w:tc>
          <w:tcPr>
            <w:tcW w:w="4394" w:type="dxa"/>
          </w:tcPr>
          <w:p w14:paraId="3B6DD008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jelena.kralj-smircic@skole.hr</w:t>
            </w:r>
          </w:p>
        </w:tc>
      </w:tr>
      <w:tr w:rsidR="00C0796D" w:rsidRPr="00C0796D" w14:paraId="7C14C2A1" w14:textId="77777777" w:rsidTr="00C0796D">
        <w:trPr>
          <w:jc w:val="center"/>
        </w:trPr>
        <w:tc>
          <w:tcPr>
            <w:tcW w:w="4252" w:type="dxa"/>
          </w:tcPr>
          <w:p w14:paraId="728EC924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Kvartuč</w:t>
            </w:r>
            <w:proofErr w:type="spellEnd"/>
          </w:p>
        </w:tc>
        <w:tc>
          <w:tcPr>
            <w:tcW w:w="4394" w:type="dxa"/>
          </w:tcPr>
          <w:p w14:paraId="6AC75500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oris.kvartuc@skole.hr</w:t>
            </w:r>
          </w:p>
        </w:tc>
      </w:tr>
      <w:tr w:rsidR="00C0796D" w:rsidRPr="00C0796D" w14:paraId="4D0BB8A6" w14:textId="77777777" w:rsidTr="00C0796D">
        <w:trPr>
          <w:jc w:val="center"/>
        </w:trPr>
        <w:tc>
          <w:tcPr>
            <w:tcW w:w="4252" w:type="dxa"/>
          </w:tcPr>
          <w:p w14:paraId="437B8E67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Lambaša</w:t>
            </w:r>
            <w:proofErr w:type="spellEnd"/>
          </w:p>
        </w:tc>
        <w:tc>
          <w:tcPr>
            <w:tcW w:w="4394" w:type="dxa"/>
          </w:tcPr>
          <w:p w14:paraId="7612DF41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vona.lambasa@skole.hr</w:t>
            </w:r>
          </w:p>
        </w:tc>
      </w:tr>
      <w:tr w:rsidR="00C0796D" w:rsidRPr="00C0796D" w14:paraId="335CF55D" w14:textId="77777777" w:rsidTr="00C0796D">
        <w:trPr>
          <w:jc w:val="center"/>
        </w:trPr>
        <w:tc>
          <w:tcPr>
            <w:tcW w:w="4252" w:type="dxa"/>
          </w:tcPr>
          <w:p w14:paraId="55B791D8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Mačk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E62E7A1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rijan.mackic@skole.hr</w:t>
            </w:r>
          </w:p>
        </w:tc>
      </w:tr>
      <w:tr w:rsidR="00C0796D" w:rsidRPr="00C0796D" w14:paraId="0E74CB87" w14:textId="77777777" w:rsidTr="00C0796D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BD97" w14:textId="66AD0257" w:rsidR="00C0796D" w:rsidRPr="00C0796D" w:rsidRDefault="00C0796D" w:rsidP="009F3D75">
            <w:pPr>
              <w:tabs>
                <w:tab w:val="center" w:pos="1664"/>
              </w:tabs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ab/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             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Mačk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Vančina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44D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unja.mackic-vancina@skole.hr</w:t>
            </w:r>
          </w:p>
        </w:tc>
      </w:tr>
      <w:tr w:rsidR="00C0796D" w:rsidRPr="00C0796D" w14:paraId="6A9C9168" w14:textId="77777777" w:rsidTr="00C0796D">
        <w:trPr>
          <w:jc w:val="center"/>
        </w:trPr>
        <w:tc>
          <w:tcPr>
            <w:tcW w:w="4252" w:type="dxa"/>
          </w:tcPr>
          <w:p w14:paraId="31B0AD7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lastRenderedPageBreak/>
              <w:t>Malnar</w:t>
            </w:r>
          </w:p>
        </w:tc>
        <w:tc>
          <w:tcPr>
            <w:tcW w:w="4394" w:type="dxa"/>
          </w:tcPr>
          <w:p w14:paraId="61FAB91E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gor.malnar@skole.hr</w:t>
            </w:r>
          </w:p>
        </w:tc>
      </w:tr>
      <w:tr w:rsidR="00C0796D" w:rsidRPr="00C0796D" w14:paraId="0A5A023B" w14:textId="77777777" w:rsidTr="00C0796D">
        <w:trPr>
          <w:jc w:val="center"/>
        </w:trPr>
        <w:tc>
          <w:tcPr>
            <w:tcW w:w="4252" w:type="dxa"/>
          </w:tcPr>
          <w:p w14:paraId="13833700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Matešić</w:t>
            </w:r>
          </w:p>
        </w:tc>
        <w:tc>
          <w:tcPr>
            <w:tcW w:w="4394" w:type="dxa"/>
          </w:tcPr>
          <w:p w14:paraId="2BE1A3EA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sja.matesic@skole.hr</w:t>
            </w:r>
          </w:p>
        </w:tc>
      </w:tr>
      <w:tr w:rsidR="00C84C6E" w:rsidRPr="00C0796D" w14:paraId="68C2BD0F" w14:textId="77777777" w:rsidTr="00C0796D">
        <w:trPr>
          <w:jc w:val="center"/>
        </w:trPr>
        <w:tc>
          <w:tcPr>
            <w:tcW w:w="4252" w:type="dxa"/>
          </w:tcPr>
          <w:p w14:paraId="45D3A4FB" w14:textId="378E18FC" w:rsidR="00C84C6E" w:rsidRPr="00C0796D" w:rsidRDefault="00C84C6E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24"/>
                <w:szCs w:val="24"/>
              </w:rPr>
              <w:t>Markovinović</w:t>
            </w:r>
            <w:proofErr w:type="spellEnd"/>
          </w:p>
        </w:tc>
        <w:tc>
          <w:tcPr>
            <w:tcW w:w="4394" w:type="dxa"/>
          </w:tcPr>
          <w:p w14:paraId="636D076D" w14:textId="16A6A071" w:rsidR="00C84C6E" w:rsidRPr="00C0796D" w:rsidRDefault="00C84C6E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bernard.markovinovic@skole.hr</w:t>
            </w:r>
          </w:p>
        </w:tc>
      </w:tr>
      <w:tr w:rsidR="00C0796D" w:rsidRPr="00C0796D" w14:paraId="07A8E543" w14:textId="77777777" w:rsidTr="00C0796D">
        <w:trPr>
          <w:jc w:val="center"/>
        </w:trPr>
        <w:tc>
          <w:tcPr>
            <w:tcW w:w="4252" w:type="dxa"/>
          </w:tcPr>
          <w:p w14:paraId="6A053A24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Mijić</w:t>
            </w:r>
          </w:p>
        </w:tc>
        <w:tc>
          <w:tcPr>
            <w:tcW w:w="4394" w:type="dxa"/>
          </w:tcPr>
          <w:p w14:paraId="65945C61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vedran.mijic@skole.hr</w:t>
            </w:r>
          </w:p>
        </w:tc>
      </w:tr>
      <w:tr w:rsidR="00C0796D" w:rsidRPr="00C0796D" w14:paraId="4BF9A316" w14:textId="77777777" w:rsidTr="00C0796D">
        <w:trPr>
          <w:jc w:val="center"/>
        </w:trPr>
        <w:tc>
          <w:tcPr>
            <w:tcW w:w="4252" w:type="dxa"/>
          </w:tcPr>
          <w:p w14:paraId="756FDDA7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Milušić</w:t>
            </w:r>
            <w:proofErr w:type="spellEnd"/>
          </w:p>
        </w:tc>
        <w:tc>
          <w:tcPr>
            <w:tcW w:w="4394" w:type="dxa"/>
          </w:tcPr>
          <w:p w14:paraId="5F975736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tomislava.milusic@skole.hr</w:t>
            </w:r>
          </w:p>
        </w:tc>
      </w:tr>
      <w:tr w:rsidR="00C0796D" w:rsidRPr="00C0796D" w14:paraId="6C3DFF1E" w14:textId="77777777" w:rsidTr="00C0796D">
        <w:trPr>
          <w:jc w:val="center"/>
        </w:trPr>
        <w:tc>
          <w:tcPr>
            <w:tcW w:w="4252" w:type="dxa"/>
          </w:tcPr>
          <w:p w14:paraId="42F24F1F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Nikolić</w:t>
            </w:r>
          </w:p>
        </w:tc>
        <w:tc>
          <w:tcPr>
            <w:tcW w:w="4394" w:type="dxa"/>
          </w:tcPr>
          <w:p w14:paraId="64D220B7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tamara.nikolic2@skole.hr</w:t>
            </w:r>
          </w:p>
        </w:tc>
      </w:tr>
      <w:tr w:rsidR="00C0796D" w:rsidRPr="00C0796D" w14:paraId="40975E30" w14:textId="77777777" w:rsidTr="00C0796D">
        <w:trPr>
          <w:jc w:val="center"/>
        </w:trPr>
        <w:tc>
          <w:tcPr>
            <w:tcW w:w="4252" w:type="dxa"/>
          </w:tcPr>
          <w:p w14:paraId="21711EA8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Pavić</w:t>
            </w:r>
          </w:p>
        </w:tc>
        <w:tc>
          <w:tcPr>
            <w:tcW w:w="4394" w:type="dxa"/>
          </w:tcPr>
          <w:p w14:paraId="0BB1D72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natasa.pavic2@skole.hr</w:t>
            </w:r>
          </w:p>
        </w:tc>
      </w:tr>
      <w:tr w:rsidR="00C0796D" w:rsidRPr="00C0796D" w14:paraId="341070C0" w14:textId="77777777" w:rsidTr="00C0796D">
        <w:trPr>
          <w:jc w:val="center"/>
        </w:trPr>
        <w:tc>
          <w:tcPr>
            <w:tcW w:w="4252" w:type="dxa"/>
          </w:tcPr>
          <w:p w14:paraId="0A0536AD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Pavlak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Ćoso</w:t>
            </w:r>
          </w:p>
        </w:tc>
        <w:tc>
          <w:tcPr>
            <w:tcW w:w="4394" w:type="dxa"/>
          </w:tcPr>
          <w:p w14:paraId="050F3928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aniela.pavlak-coso@skole.hr</w:t>
            </w:r>
          </w:p>
        </w:tc>
      </w:tr>
      <w:tr w:rsidR="00C0796D" w:rsidRPr="00C0796D" w14:paraId="565F8913" w14:textId="77777777" w:rsidTr="00C0796D">
        <w:trPr>
          <w:jc w:val="center"/>
        </w:trPr>
        <w:tc>
          <w:tcPr>
            <w:tcW w:w="4252" w:type="dxa"/>
          </w:tcPr>
          <w:p w14:paraId="75C2389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Pe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Rančić</w:t>
            </w:r>
            <w:proofErr w:type="spellEnd"/>
          </w:p>
        </w:tc>
        <w:tc>
          <w:tcPr>
            <w:tcW w:w="4394" w:type="dxa"/>
          </w:tcPr>
          <w:p w14:paraId="3701AD3B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rena.peic@skole.hr</w:t>
            </w:r>
          </w:p>
        </w:tc>
      </w:tr>
      <w:tr w:rsidR="00C0796D" w:rsidRPr="00C0796D" w14:paraId="34FE9BB9" w14:textId="77777777" w:rsidTr="00C0796D">
        <w:trPr>
          <w:jc w:val="center"/>
        </w:trPr>
        <w:tc>
          <w:tcPr>
            <w:tcW w:w="4252" w:type="dxa"/>
          </w:tcPr>
          <w:p w14:paraId="2A1A732C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Pernjak</w:t>
            </w:r>
            <w:proofErr w:type="spellEnd"/>
          </w:p>
        </w:tc>
        <w:tc>
          <w:tcPr>
            <w:tcW w:w="4394" w:type="dxa"/>
          </w:tcPr>
          <w:p w14:paraId="53C12D9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amir.pernjak@skole.hr</w:t>
            </w:r>
          </w:p>
        </w:tc>
      </w:tr>
      <w:tr w:rsidR="00C0796D" w:rsidRPr="00C0796D" w14:paraId="2892669D" w14:textId="77777777" w:rsidTr="00C0796D">
        <w:trPr>
          <w:jc w:val="center"/>
        </w:trPr>
        <w:tc>
          <w:tcPr>
            <w:tcW w:w="4252" w:type="dxa"/>
          </w:tcPr>
          <w:p w14:paraId="26A8E5F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Prica</w:t>
            </w:r>
          </w:p>
        </w:tc>
        <w:tc>
          <w:tcPr>
            <w:tcW w:w="4394" w:type="dxa"/>
          </w:tcPr>
          <w:p w14:paraId="388A314F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srdan.prica@skole.hr</w:t>
            </w:r>
          </w:p>
        </w:tc>
      </w:tr>
      <w:tr w:rsidR="00C0796D" w:rsidRPr="00C0796D" w14:paraId="54BB8C64" w14:textId="77777777" w:rsidTr="00C0796D">
        <w:trPr>
          <w:jc w:val="center"/>
        </w:trPr>
        <w:tc>
          <w:tcPr>
            <w:tcW w:w="4252" w:type="dxa"/>
          </w:tcPr>
          <w:p w14:paraId="63536DAE" w14:textId="64178CEB" w:rsidR="00C0796D" w:rsidRPr="00C0796D" w:rsidRDefault="00C0796D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Rački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Gerdev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</w:t>
            </w:r>
          </w:p>
        </w:tc>
        <w:tc>
          <w:tcPr>
            <w:tcW w:w="4394" w:type="dxa"/>
          </w:tcPr>
          <w:p w14:paraId="2A6DE373" w14:textId="2E44D1C1" w:rsidR="00C0796D" w:rsidRPr="00E9446E" w:rsidRDefault="00C0796D" w:rsidP="00E9446E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rijana.racki@skole.hr</w:t>
            </w:r>
          </w:p>
        </w:tc>
      </w:tr>
      <w:tr w:rsidR="00E9446E" w:rsidRPr="00C0796D" w14:paraId="1693E928" w14:textId="77777777" w:rsidTr="00C0796D">
        <w:trPr>
          <w:jc w:val="center"/>
        </w:trPr>
        <w:tc>
          <w:tcPr>
            <w:tcW w:w="4252" w:type="dxa"/>
          </w:tcPr>
          <w:p w14:paraId="57AB82BF" w14:textId="2EB025F9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24"/>
                <w:szCs w:val="24"/>
              </w:rPr>
              <w:t>Samaržija</w:t>
            </w:r>
            <w:proofErr w:type="spellEnd"/>
          </w:p>
        </w:tc>
        <w:tc>
          <w:tcPr>
            <w:tcW w:w="4394" w:type="dxa"/>
          </w:tcPr>
          <w:p w14:paraId="69C3C61B" w14:textId="2E957246" w:rsidR="00E9446E" w:rsidRPr="00C0796D" w:rsidRDefault="00E9446E" w:rsidP="00E9446E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paola.samarzija@skole.hr</w:t>
            </w:r>
          </w:p>
        </w:tc>
      </w:tr>
      <w:tr w:rsidR="00C0796D" w:rsidRPr="00C0796D" w14:paraId="48077A14" w14:textId="77777777" w:rsidTr="00C0796D">
        <w:trPr>
          <w:jc w:val="center"/>
        </w:trPr>
        <w:tc>
          <w:tcPr>
            <w:tcW w:w="4252" w:type="dxa"/>
          </w:tcPr>
          <w:p w14:paraId="3A05BB7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Smolčić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Padjen</w:t>
            </w:r>
            <w:proofErr w:type="spellEnd"/>
          </w:p>
        </w:tc>
        <w:tc>
          <w:tcPr>
            <w:tcW w:w="4394" w:type="dxa"/>
          </w:tcPr>
          <w:p w14:paraId="08F55D43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vana.smolcic-padjen@skole.hr</w:t>
            </w:r>
          </w:p>
        </w:tc>
      </w:tr>
      <w:tr w:rsidR="00C0796D" w:rsidRPr="00C0796D" w14:paraId="593BE336" w14:textId="77777777" w:rsidTr="00C0796D">
        <w:trPr>
          <w:jc w:val="center"/>
        </w:trPr>
        <w:tc>
          <w:tcPr>
            <w:tcW w:w="4252" w:type="dxa"/>
          </w:tcPr>
          <w:p w14:paraId="61E3279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Sušanj</w:t>
            </w:r>
          </w:p>
        </w:tc>
        <w:tc>
          <w:tcPr>
            <w:tcW w:w="4394" w:type="dxa"/>
          </w:tcPr>
          <w:p w14:paraId="6272628F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iva.susanj@skole.hr</w:t>
            </w:r>
          </w:p>
        </w:tc>
      </w:tr>
      <w:tr w:rsidR="00C0796D" w:rsidRPr="00C0796D" w14:paraId="2CE66866" w14:textId="77777777" w:rsidTr="00C0796D">
        <w:trPr>
          <w:jc w:val="center"/>
        </w:trPr>
        <w:tc>
          <w:tcPr>
            <w:tcW w:w="4252" w:type="dxa"/>
          </w:tcPr>
          <w:p w14:paraId="69887198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Šegota</w:t>
            </w:r>
          </w:p>
        </w:tc>
        <w:tc>
          <w:tcPr>
            <w:tcW w:w="4394" w:type="dxa"/>
          </w:tcPr>
          <w:p w14:paraId="327AD266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luka.segota2@skole.hr</w:t>
            </w:r>
          </w:p>
        </w:tc>
      </w:tr>
      <w:tr w:rsidR="00C0796D" w:rsidRPr="00C0796D" w14:paraId="729C77E7" w14:textId="77777777" w:rsidTr="00C0796D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6A0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Štoki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4C3D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petra.stokic@skole.hr</w:t>
            </w:r>
          </w:p>
        </w:tc>
      </w:tr>
      <w:tr w:rsidR="00C0796D" w:rsidRPr="00C0796D" w14:paraId="7CEC9149" w14:textId="77777777" w:rsidTr="00C0796D">
        <w:trPr>
          <w:jc w:val="center"/>
        </w:trPr>
        <w:tc>
          <w:tcPr>
            <w:tcW w:w="4252" w:type="dxa"/>
          </w:tcPr>
          <w:p w14:paraId="77B0DE83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Trinajstić</w:t>
            </w:r>
          </w:p>
        </w:tc>
        <w:tc>
          <w:tcPr>
            <w:tcW w:w="4394" w:type="dxa"/>
          </w:tcPr>
          <w:p w14:paraId="575542B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nenad.trinajstic@skole.hr</w:t>
            </w:r>
          </w:p>
        </w:tc>
      </w:tr>
      <w:tr w:rsidR="00C84C6E" w:rsidRPr="00C0796D" w14:paraId="2C960BCF" w14:textId="77777777" w:rsidTr="00C0796D">
        <w:trPr>
          <w:jc w:val="center"/>
        </w:trPr>
        <w:tc>
          <w:tcPr>
            <w:tcW w:w="4252" w:type="dxa"/>
          </w:tcPr>
          <w:p w14:paraId="660614EC" w14:textId="4E833173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Vidaković</w:t>
            </w:r>
          </w:p>
        </w:tc>
        <w:tc>
          <w:tcPr>
            <w:tcW w:w="4394" w:type="dxa"/>
          </w:tcPr>
          <w:p w14:paraId="125D9E7E" w14:textId="1A0CDD86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orotea.vidakovic2@skole.hr</w:t>
            </w:r>
          </w:p>
        </w:tc>
      </w:tr>
      <w:tr w:rsidR="00C84C6E" w:rsidRPr="00C0796D" w14:paraId="55C3362E" w14:textId="77777777" w:rsidTr="00C0796D">
        <w:trPr>
          <w:jc w:val="center"/>
        </w:trPr>
        <w:tc>
          <w:tcPr>
            <w:tcW w:w="4252" w:type="dxa"/>
          </w:tcPr>
          <w:p w14:paraId="57066573" w14:textId="77777777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Vranković</w:t>
            </w:r>
          </w:p>
        </w:tc>
        <w:tc>
          <w:tcPr>
            <w:tcW w:w="4394" w:type="dxa"/>
            <w:shd w:val="clear" w:color="auto" w:fill="auto"/>
          </w:tcPr>
          <w:p w14:paraId="2B6ED3E1" w14:textId="77777777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rina.vrankovic@skole.hr</w:t>
            </w:r>
          </w:p>
        </w:tc>
      </w:tr>
      <w:tr w:rsidR="00C84C6E" w:rsidRPr="00C0796D" w14:paraId="2FA2F001" w14:textId="77777777" w:rsidTr="00C0796D">
        <w:trPr>
          <w:jc w:val="center"/>
        </w:trPr>
        <w:tc>
          <w:tcPr>
            <w:tcW w:w="4252" w:type="dxa"/>
          </w:tcPr>
          <w:p w14:paraId="3D025B94" w14:textId="77777777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Vuković Prpić</w:t>
            </w:r>
          </w:p>
        </w:tc>
        <w:tc>
          <w:tcPr>
            <w:tcW w:w="4394" w:type="dxa"/>
          </w:tcPr>
          <w:p w14:paraId="1E800094" w14:textId="77777777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nes.vukovic-prpic@skole.hr</w:t>
            </w:r>
          </w:p>
        </w:tc>
      </w:tr>
      <w:tr w:rsidR="00C84C6E" w:rsidRPr="00C0796D" w14:paraId="1C27C9C2" w14:textId="77777777" w:rsidTr="00C0796D">
        <w:trPr>
          <w:jc w:val="center"/>
        </w:trPr>
        <w:tc>
          <w:tcPr>
            <w:tcW w:w="4252" w:type="dxa"/>
          </w:tcPr>
          <w:p w14:paraId="18DE1FB9" w14:textId="77777777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Zubalj</w:t>
            </w:r>
            <w:proofErr w:type="spellEnd"/>
          </w:p>
        </w:tc>
        <w:tc>
          <w:tcPr>
            <w:tcW w:w="4394" w:type="dxa"/>
          </w:tcPr>
          <w:p w14:paraId="1C73A904" w14:textId="77777777" w:rsidR="00C84C6E" w:rsidRPr="00C0796D" w:rsidRDefault="00C84C6E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kristina.zubalj@skole.hr</w:t>
            </w:r>
          </w:p>
        </w:tc>
      </w:tr>
      <w:tr w:rsidR="00C84C6E" w:rsidRPr="00C0796D" w14:paraId="19125F32" w14:textId="77777777" w:rsidTr="00C0796D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F2F" w14:textId="1D4F4E99" w:rsidR="00C84C6E" w:rsidRPr="00C0796D" w:rsidRDefault="009C0E88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Jakova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4F0" w14:textId="678825CE" w:rsidR="00C84C6E" w:rsidRPr="00C0796D" w:rsidRDefault="009C0E88" w:rsidP="00C84C6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dijana.jakovac@skole.hr</w:t>
            </w:r>
          </w:p>
        </w:tc>
      </w:tr>
    </w:tbl>
    <w:p w14:paraId="19125F33" w14:textId="77777777" w:rsidR="008A443A" w:rsidRPr="00C013F9" w:rsidRDefault="008A443A" w:rsidP="008A443A">
      <w:pPr>
        <w:rPr>
          <w:sz w:val="28"/>
        </w:rPr>
      </w:pPr>
    </w:p>
    <w:p w14:paraId="19125F34" w14:textId="77777777" w:rsidR="008A443A" w:rsidRDefault="008A443A" w:rsidP="008A443A"/>
    <w:p w14:paraId="19125F35" w14:textId="61E9A6ED" w:rsidR="00E5625A" w:rsidRDefault="00E5625A"/>
    <w:sectPr w:rsidR="00E5625A" w:rsidSect="009F3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3A"/>
    <w:rsid w:val="00022984"/>
    <w:rsid w:val="0005598F"/>
    <w:rsid w:val="000F5478"/>
    <w:rsid w:val="001058D5"/>
    <w:rsid w:val="0015466C"/>
    <w:rsid w:val="00156725"/>
    <w:rsid w:val="001612AA"/>
    <w:rsid w:val="00190D21"/>
    <w:rsid w:val="001A26ED"/>
    <w:rsid w:val="001A35BD"/>
    <w:rsid w:val="001E1F74"/>
    <w:rsid w:val="0022364A"/>
    <w:rsid w:val="002573F4"/>
    <w:rsid w:val="0027196E"/>
    <w:rsid w:val="002A2E6F"/>
    <w:rsid w:val="002A4088"/>
    <w:rsid w:val="002E1E60"/>
    <w:rsid w:val="00307532"/>
    <w:rsid w:val="00316E0F"/>
    <w:rsid w:val="00330F88"/>
    <w:rsid w:val="00352514"/>
    <w:rsid w:val="003E3253"/>
    <w:rsid w:val="003F6F26"/>
    <w:rsid w:val="00452F90"/>
    <w:rsid w:val="004652FD"/>
    <w:rsid w:val="00497037"/>
    <w:rsid w:val="00500266"/>
    <w:rsid w:val="00507C08"/>
    <w:rsid w:val="0052571E"/>
    <w:rsid w:val="005477C6"/>
    <w:rsid w:val="00597DC3"/>
    <w:rsid w:val="005B67A0"/>
    <w:rsid w:val="00606F80"/>
    <w:rsid w:val="0061428D"/>
    <w:rsid w:val="00620CD8"/>
    <w:rsid w:val="006D1026"/>
    <w:rsid w:val="007332A0"/>
    <w:rsid w:val="00795B1A"/>
    <w:rsid w:val="007B1246"/>
    <w:rsid w:val="007B3610"/>
    <w:rsid w:val="007B59DF"/>
    <w:rsid w:val="007C32F0"/>
    <w:rsid w:val="007D747F"/>
    <w:rsid w:val="0082019E"/>
    <w:rsid w:val="008333C1"/>
    <w:rsid w:val="0084216A"/>
    <w:rsid w:val="008515D8"/>
    <w:rsid w:val="00865D5D"/>
    <w:rsid w:val="00871308"/>
    <w:rsid w:val="00872A30"/>
    <w:rsid w:val="008A443A"/>
    <w:rsid w:val="008B020E"/>
    <w:rsid w:val="008C1850"/>
    <w:rsid w:val="00910678"/>
    <w:rsid w:val="00975E2E"/>
    <w:rsid w:val="009A7BBE"/>
    <w:rsid w:val="009B0182"/>
    <w:rsid w:val="009C0E88"/>
    <w:rsid w:val="009F3D75"/>
    <w:rsid w:val="00A62E13"/>
    <w:rsid w:val="00AA49E6"/>
    <w:rsid w:val="00AD6427"/>
    <w:rsid w:val="00B05BF2"/>
    <w:rsid w:val="00B06C1F"/>
    <w:rsid w:val="00B228E3"/>
    <w:rsid w:val="00BA3D2E"/>
    <w:rsid w:val="00BD51F7"/>
    <w:rsid w:val="00BD56D0"/>
    <w:rsid w:val="00BF0CC9"/>
    <w:rsid w:val="00C013F9"/>
    <w:rsid w:val="00C041C9"/>
    <w:rsid w:val="00C04B1B"/>
    <w:rsid w:val="00C0796D"/>
    <w:rsid w:val="00C758E6"/>
    <w:rsid w:val="00C84C6E"/>
    <w:rsid w:val="00C963B5"/>
    <w:rsid w:val="00D22326"/>
    <w:rsid w:val="00D773AD"/>
    <w:rsid w:val="00DF57E8"/>
    <w:rsid w:val="00E21094"/>
    <w:rsid w:val="00E212AF"/>
    <w:rsid w:val="00E5625A"/>
    <w:rsid w:val="00E84BCC"/>
    <w:rsid w:val="00E9446E"/>
    <w:rsid w:val="00E96D06"/>
    <w:rsid w:val="00F056A5"/>
    <w:rsid w:val="00F13BA0"/>
    <w:rsid w:val="00F41F34"/>
    <w:rsid w:val="00F55B59"/>
    <w:rsid w:val="00F67980"/>
    <w:rsid w:val="00F937F6"/>
    <w:rsid w:val="00FA6009"/>
    <w:rsid w:val="00FD794D"/>
    <w:rsid w:val="00FE5DE4"/>
    <w:rsid w:val="00FF4C96"/>
    <w:rsid w:val="00FF6889"/>
    <w:rsid w:val="01F8C4BC"/>
    <w:rsid w:val="02D47AB8"/>
    <w:rsid w:val="0671CA6B"/>
    <w:rsid w:val="07060052"/>
    <w:rsid w:val="07ABFE15"/>
    <w:rsid w:val="083AA217"/>
    <w:rsid w:val="09A7E349"/>
    <w:rsid w:val="0A8B842A"/>
    <w:rsid w:val="0BCEEE8B"/>
    <w:rsid w:val="0D728CC5"/>
    <w:rsid w:val="0FFAD59E"/>
    <w:rsid w:val="100081EA"/>
    <w:rsid w:val="10829A6C"/>
    <w:rsid w:val="115ED5C1"/>
    <w:rsid w:val="11770AFF"/>
    <w:rsid w:val="123D202F"/>
    <w:rsid w:val="14E74900"/>
    <w:rsid w:val="15112EA5"/>
    <w:rsid w:val="15F37986"/>
    <w:rsid w:val="16D54F55"/>
    <w:rsid w:val="171DA4BF"/>
    <w:rsid w:val="17CBEDB5"/>
    <w:rsid w:val="18CF83AC"/>
    <w:rsid w:val="1AF70410"/>
    <w:rsid w:val="1B9EE8D5"/>
    <w:rsid w:val="1C5DD324"/>
    <w:rsid w:val="1CBF5A48"/>
    <w:rsid w:val="20076F7D"/>
    <w:rsid w:val="20431E70"/>
    <w:rsid w:val="2232AE9F"/>
    <w:rsid w:val="26D668BC"/>
    <w:rsid w:val="27BFF907"/>
    <w:rsid w:val="2835EDF0"/>
    <w:rsid w:val="2854A968"/>
    <w:rsid w:val="288001FA"/>
    <w:rsid w:val="28AD3BBC"/>
    <w:rsid w:val="29FDCC87"/>
    <w:rsid w:val="2A29E4C8"/>
    <w:rsid w:val="2B4D09D9"/>
    <w:rsid w:val="2C89C010"/>
    <w:rsid w:val="2CF4EB0D"/>
    <w:rsid w:val="2F336C90"/>
    <w:rsid w:val="30A912AF"/>
    <w:rsid w:val="3162E395"/>
    <w:rsid w:val="342C31EC"/>
    <w:rsid w:val="3554A69A"/>
    <w:rsid w:val="36D11F07"/>
    <w:rsid w:val="370AEF4A"/>
    <w:rsid w:val="37BD08E0"/>
    <w:rsid w:val="37FC7990"/>
    <w:rsid w:val="38991765"/>
    <w:rsid w:val="390AA3B1"/>
    <w:rsid w:val="3A940928"/>
    <w:rsid w:val="3C05EA85"/>
    <w:rsid w:val="3C950017"/>
    <w:rsid w:val="3E50E460"/>
    <w:rsid w:val="420EFE76"/>
    <w:rsid w:val="43C286A8"/>
    <w:rsid w:val="454AC864"/>
    <w:rsid w:val="46349114"/>
    <w:rsid w:val="46598BB2"/>
    <w:rsid w:val="46895F2F"/>
    <w:rsid w:val="46AB512F"/>
    <w:rsid w:val="481F7850"/>
    <w:rsid w:val="483CF0E0"/>
    <w:rsid w:val="4A17893A"/>
    <w:rsid w:val="4BA82CAC"/>
    <w:rsid w:val="4C1E4DBB"/>
    <w:rsid w:val="4C1F99B4"/>
    <w:rsid w:val="4CBC3789"/>
    <w:rsid w:val="4D58D3FE"/>
    <w:rsid w:val="4E61EFD3"/>
    <w:rsid w:val="4EAADB60"/>
    <w:rsid w:val="4F0337DC"/>
    <w:rsid w:val="50C2431C"/>
    <w:rsid w:val="514F17A0"/>
    <w:rsid w:val="5328B654"/>
    <w:rsid w:val="53C58ED6"/>
    <w:rsid w:val="540360D5"/>
    <w:rsid w:val="565778CB"/>
    <w:rsid w:val="57364AF8"/>
    <w:rsid w:val="582A4F6E"/>
    <w:rsid w:val="59BCC1D6"/>
    <w:rsid w:val="59FD1051"/>
    <w:rsid w:val="5A7DAEFE"/>
    <w:rsid w:val="5AB11120"/>
    <w:rsid w:val="5B0907A0"/>
    <w:rsid w:val="5BE49552"/>
    <w:rsid w:val="5CAAD996"/>
    <w:rsid w:val="5E70A710"/>
    <w:rsid w:val="5F641100"/>
    <w:rsid w:val="6014EA5E"/>
    <w:rsid w:val="607A50F8"/>
    <w:rsid w:val="61729DA7"/>
    <w:rsid w:val="61B32D5B"/>
    <w:rsid w:val="62BE275F"/>
    <w:rsid w:val="62DD1BD0"/>
    <w:rsid w:val="6338CDA2"/>
    <w:rsid w:val="63582ECD"/>
    <w:rsid w:val="63CCDB87"/>
    <w:rsid w:val="64AF37FF"/>
    <w:rsid w:val="64CD5583"/>
    <w:rsid w:val="64EDB9A8"/>
    <w:rsid w:val="65A28647"/>
    <w:rsid w:val="6660C654"/>
    <w:rsid w:val="673097B0"/>
    <w:rsid w:val="6828AFDA"/>
    <w:rsid w:val="682C5B95"/>
    <w:rsid w:val="68853DD4"/>
    <w:rsid w:val="69077F10"/>
    <w:rsid w:val="6B2B0D5F"/>
    <w:rsid w:val="6D0FE432"/>
    <w:rsid w:val="6F06C5B8"/>
    <w:rsid w:val="6FA7A612"/>
    <w:rsid w:val="715345DE"/>
    <w:rsid w:val="723DBBBE"/>
    <w:rsid w:val="724AAD59"/>
    <w:rsid w:val="72B53256"/>
    <w:rsid w:val="74CEFBD9"/>
    <w:rsid w:val="74D4D949"/>
    <w:rsid w:val="7604D9BE"/>
    <w:rsid w:val="77441039"/>
    <w:rsid w:val="781A92BE"/>
    <w:rsid w:val="785C0C63"/>
    <w:rsid w:val="78675B6A"/>
    <w:rsid w:val="78870B0E"/>
    <w:rsid w:val="789A25CC"/>
    <w:rsid w:val="78B46288"/>
    <w:rsid w:val="79A7DCB4"/>
    <w:rsid w:val="7BBC7D88"/>
    <w:rsid w:val="7BF1D009"/>
    <w:rsid w:val="7CD416CE"/>
    <w:rsid w:val="7CDD4571"/>
    <w:rsid w:val="7D7BA99C"/>
    <w:rsid w:val="7EDBFAB6"/>
    <w:rsid w:val="7FDC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5E32"/>
  <w15:docId w15:val="{EAB8B4AD-E6D3-2241-A1BA-3330B1A7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74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747F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507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8B268-9692-4823-9F85-3827E13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Nikola Tesla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Š Nikola Tesla</cp:lastModifiedBy>
  <cp:revision>2</cp:revision>
  <cp:lastPrinted>2018-09-18T18:52:00Z</cp:lastPrinted>
  <dcterms:created xsi:type="dcterms:W3CDTF">2024-03-19T09:33:00Z</dcterms:created>
  <dcterms:modified xsi:type="dcterms:W3CDTF">2024-03-19T09:33:00Z</dcterms:modified>
</cp:coreProperties>
</file>